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13E30" w:rsidR="00CB4571" w:rsidP="006D545A" w:rsidRDefault="002B7ED6" w14:paraId="13E47E97" w14:textId="7D8FC775">
      <w:pPr>
        <w:spacing w:after="160" w:line="259" w:lineRule="auto"/>
        <w:jc w:val="center"/>
        <w:rPr>
          <w:rFonts w:asciiTheme="minorHAnsi" w:hAnsiTheme="minorHAnsi" w:cstheme="minorBidi"/>
          <w:b/>
          <w:bCs/>
          <w:iCs/>
          <w:sz w:val="28"/>
          <w:szCs w:val="28"/>
        </w:rPr>
      </w:pPr>
      <w:r w:rsidRPr="00A13E30">
        <w:rPr>
          <w:rFonts w:asciiTheme="minorHAnsi" w:hAnsiTheme="minorHAnsi" w:cstheme="minorBidi"/>
          <w:b/>
          <w:bCs/>
          <w:iCs/>
          <w:sz w:val="28"/>
          <w:szCs w:val="28"/>
        </w:rPr>
        <w:t xml:space="preserve">Appendix </w:t>
      </w:r>
      <w:r w:rsidRPr="00A13E30" w:rsidR="00A13E30">
        <w:rPr>
          <w:rFonts w:asciiTheme="minorHAnsi" w:hAnsiTheme="minorHAnsi" w:cstheme="minorBidi"/>
          <w:b/>
          <w:bCs/>
          <w:iCs/>
          <w:sz w:val="28"/>
          <w:szCs w:val="28"/>
        </w:rPr>
        <w:t>D: Screener Questionnaire for Participant Recruitment</w:t>
      </w:r>
    </w:p>
    <w:p w:rsidRPr="00CB4571" w:rsidR="006D545A" w:rsidP="006D545A" w:rsidRDefault="006D545A" w14:paraId="3E3AC7A9" w14:textId="77777777">
      <w:pPr>
        <w:spacing w:after="160" w:line="259" w:lineRule="auto"/>
        <w:jc w:val="center"/>
        <w:rPr>
          <w:rFonts w:eastAsia="Times New Roman" w:asciiTheme="minorHAnsi" w:hAnsiTheme="minorHAnsi"/>
          <w:bCs/>
          <w:color w:val="000000"/>
        </w:rPr>
      </w:pPr>
    </w:p>
    <w:p w:rsidRPr="00CB4571" w:rsidR="000E1B96" w:rsidP="000E1B96" w:rsidRDefault="00CB4571" w14:paraId="2B733722" w14:textId="7B3FFE14">
      <w:pPr>
        <w:spacing w:before="100" w:beforeAutospacing="1" w:after="100" w:afterAutospacing="1"/>
        <w:rPr>
          <w:rFonts w:eastAsia="Times New Roman" w:asciiTheme="minorHAnsi" w:hAnsiTheme="minorHAnsi"/>
          <w:bCs/>
          <w:color w:val="000000"/>
        </w:rPr>
      </w:pPr>
      <w:r>
        <w:rPr>
          <w:rFonts w:eastAsia="Times New Roman" w:asciiTheme="minorHAnsi" w:hAnsiTheme="minorHAnsi"/>
          <w:bCs/>
          <w:color w:val="000000"/>
        </w:rPr>
        <w:t xml:space="preserve">The U.S. Department of Agriculture is planning a survey of </w:t>
      </w:r>
      <w:r w:rsidR="006D545A">
        <w:rPr>
          <w:rFonts w:eastAsia="Times New Roman" w:asciiTheme="minorHAnsi" w:hAnsiTheme="minorHAnsi"/>
          <w:bCs/>
          <w:color w:val="000000"/>
        </w:rPr>
        <w:t xml:space="preserve">to gather </w:t>
      </w:r>
      <w:r w:rsidRPr="006D545A" w:rsidR="006D545A">
        <w:rPr>
          <w:rFonts w:eastAsia="Times New Roman" w:asciiTheme="minorHAnsi" w:hAnsiTheme="minorHAnsi"/>
          <w:bCs/>
          <w:color w:val="000000"/>
        </w:rPr>
        <w:t xml:space="preserve">information on how and where </w:t>
      </w:r>
      <w:r w:rsidR="006D545A">
        <w:rPr>
          <w:rFonts w:eastAsia="Times New Roman" w:asciiTheme="minorHAnsi" w:hAnsiTheme="minorHAnsi"/>
          <w:bCs/>
          <w:color w:val="000000"/>
        </w:rPr>
        <w:t>Americans</w:t>
      </w:r>
      <w:r w:rsidRPr="006D545A" w:rsidR="006D545A">
        <w:rPr>
          <w:rFonts w:eastAsia="Times New Roman" w:asciiTheme="minorHAnsi" w:hAnsiTheme="minorHAnsi"/>
          <w:bCs/>
          <w:color w:val="000000"/>
        </w:rPr>
        <w:t xml:space="preserve"> obtain food. It will help USDA make sure that all Americans can afford to get healthy food</w:t>
      </w:r>
      <w:r>
        <w:rPr>
          <w:rFonts w:eastAsia="Times New Roman" w:asciiTheme="minorHAnsi" w:hAnsiTheme="minorHAnsi"/>
          <w:bCs/>
          <w:color w:val="000000"/>
        </w:rPr>
        <w:t xml:space="preserve">. </w:t>
      </w:r>
      <w:r w:rsidR="007D65B7">
        <w:rPr>
          <w:rFonts w:eastAsia="Times New Roman" w:asciiTheme="minorHAnsi" w:hAnsiTheme="minorHAnsi"/>
          <w:bCs/>
          <w:color w:val="000000"/>
        </w:rPr>
        <w:t xml:space="preserve">We are recruiting participants to help evaluate a data entry instrument. </w:t>
      </w:r>
      <w:r w:rsidRPr="00CB4571" w:rsidR="005560E9">
        <w:rPr>
          <w:rFonts w:eastAsia="Times New Roman" w:asciiTheme="minorHAnsi" w:hAnsiTheme="minorHAnsi"/>
          <w:bCs/>
          <w:color w:val="000000"/>
        </w:rPr>
        <w:t xml:space="preserve">Thank you for your interest in participating in this study. Due to the nature of this study, only certain individuals are eligible to participate. To determine if you are eligible, I </w:t>
      </w:r>
      <w:r>
        <w:rPr>
          <w:rFonts w:eastAsia="Times New Roman" w:asciiTheme="minorHAnsi" w:hAnsiTheme="minorHAnsi"/>
          <w:bCs/>
          <w:color w:val="000000"/>
        </w:rPr>
        <w:t>would like to</w:t>
      </w:r>
      <w:r w:rsidRPr="00CB4571" w:rsidR="005560E9">
        <w:rPr>
          <w:rFonts w:eastAsia="Times New Roman" w:asciiTheme="minorHAnsi" w:hAnsiTheme="minorHAnsi"/>
          <w:bCs/>
          <w:color w:val="000000"/>
        </w:rPr>
        <w:t xml:space="preserve"> ask you a few questions. Please answer each question honestly</w:t>
      </w:r>
      <w:r w:rsidRPr="00CB4571" w:rsidR="00892435">
        <w:rPr>
          <w:rFonts w:eastAsia="Times New Roman" w:asciiTheme="minorHAnsi" w:hAnsiTheme="minorHAnsi"/>
          <w:bCs/>
          <w:color w:val="000000"/>
        </w:rPr>
        <w:t>.</w:t>
      </w:r>
    </w:p>
    <w:p w:rsidRPr="00CB4571" w:rsidR="000E1B96" w:rsidP="000E1B96" w:rsidRDefault="000E1B96" w14:paraId="0C9C486E" w14:textId="77777777">
      <w:pPr>
        <w:spacing w:before="100" w:beforeAutospacing="1" w:after="100" w:afterAutospacing="1"/>
        <w:rPr>
          <w:rFonts w:eastAsia="Times New Roman" w:asciiTheme="minorHAnsi" w:hAnsiTheme="minorHAnsi"/>
          <w:b/>
          <w:color w:val="000000"/>
        </w:rPr>
      </w:pPr>
    </w:p>
    <w:p w:rsidRPr="00CB4571" w:rsidR="001C73B6" w:rsidP="001C73B6" w:rsidRDefault="007F148B" w14:paraId="178EEB70" w14:textId="5D1B9AF1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  <w:r w:rsidRPr="00CB4571">
        <w:rPr>
          <w:rFonts w:eastAsia="Times New Roman" w:cs="Times New Roman" w:asciiTheme="minorHAnsi" w:hAnsiTheme="minorHAnsi"/>
          <w:color w:val="000000"/>
          <w:sz w:val="24"/>
          <w:szCs w:val="24"/>
        </w:rPr>
        <w:t>1.</w:t>
      </w:r>
      <w:r w:rsidRPr="00CB4571" w:rsidR="001C73B6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 </w:t>
      </w:r>
      <w:r w:rsidRPr="00CB4571" w:rsidR="001C73B6">
        <w:rPr>
          <w:rFonts w:cs="Times New Roman" w:asciiTheme="minorHAnsi" w:hAnsiTheme="minorHAnsi"/>
          <w:sz w:val="24"/>
          <w:szCs w:val="24"/>
        </w:rPr>
        <w:t>Are you the person who does most of the shopping for food in your family?</w:t>
      </w:r>
      <w:r w:rsidRPr="00CB4571" w:rsidR="001C73B6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 </w:t>
      </w:r>
    </w:p>
    <w:p w:rsidRPr="00CB4571" w:rsidR="001C73B6" w:rsidP="001C73B6" w:rsidRDefault="001C73B6" w14:paraId="0713F947" w14:textId="244ED796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</w:p>
    <w:p w:rsidRPr="00CB4571" w:rsidR="001C73B6" w:rsidP="001C73B6" w:rsidRDefault="001C73B6" w14:paraId="262F6F91" w14:textId="1B2F3975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1C73B6" w:rsidP="001C73B6" w:rsidRDefault="001C73B6" w14:paraId="04D7DEC1" w14:textId="326EB2B5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</w:t>
      </w:r>
      <w:r w:rsidRPr="00CB4571" w:rsidR="00C97963">
        <w:rPr>
          <w:rFonts w:asciiTheme="minorHAnsi" w:hAnsiTheme="minorHAnsi"/>
        </w:rPr>
        <w:t xml:space="preserve"> (STOP RECRUITMENT)</w:t>
      </w:r>
    </w:p>
    <w:p w:rsidRPr="00CB4571" w:rsidR="001C73B6" w:rsidP="001C73B6" w:rsidRDefault="001C73B6" w14:paraId="7FB15135" w14:textId="5085558A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</w:p>
    <w:p w:rsidRPr="00CB4571" w:rsidR="001C73B6" w:rsidP="001C73B6" w:rsidRDefault="001C73B6" w14:paraId="2DDACFBD" w14:textId="2737D06E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  <w:bookmarkStart w:name="_Hlk60737140" w:id="0"/>
      <w:r w:rsidRPr="00CB4571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2. Do you currently own a smartphone? </w:t>
      </w:r>
    </w:p>
    <w:p w:rsidRPr="00CB4571" w:rsidR="001C73B6" w:rsidP="001C73B6" w:rsidRDefault="007F148B" w14:paraId="48646F55" w14:textId="36627C1B">
      <w:pPr>
        <w:pStyle w:val="ListParagraph"/>
        <w:shd w:val="clear" w:color="auto" w:fill="FFFFFF"/>
        <w:spacing w:after="0" w:line="240" w:lineRule="auto"/>
        <w:ind w:left="0"/>
        <w:rPr>
          <w:rFonts w:cs="Times New Roman" w:asciiTheme="minorHAnsi" w:hAnsiTheme="minorHAnsi"/>
          <w:sz w:val="24"/>
          <w:szCs w:val="24"/>
        </w:rPr>
      </w:pPr>
      <w:r w:rsidRPr="00CB4571">
        <w:rPr>
          <w:rFonts w:cs="Times New Roman" w:asciiTheme="minorHAnsi" w:hAnsiTheme="minorHAnsi"/>
          <w:sz w:val="24"/>
          <w:szCs w:val="24"/>
        </w:rPr>
        <w:t xml:space="preserve"> </w:t>
      </w:r>
    </w:p>
    <w:p w:rsidRPr="00CB4571" w:rsidR="00887292" w:rsidP="00887292" w:rsidRDefault="00887292" w14:paraId="5EC7633E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887292" w:rsidP="00887292" w:rsidRDefault="00887292" w14:paraId="22372FE5" w14:textId="27763321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</w:t>
      </w:r>
      <w:r w:rsidRPr="00CB4571" w:rsidR="00C97963">
        <w:rPr>
          <w:rFonts w:asciiTheme="minorHAnsi" w:hAnsiTheme="minorHAnsi"/>
        </w:rPr>
        <w:t xml:space="preserve"> (STOP RECRUITMENT)</w:t>
      </w:r>
    </w:p>
    <w:p w:rsidRPr="00CB4571" w:rsidR="00887292" w:rsidP="001C73B6" w:rsidRDefault="00887292" w14:paraId="7B3FEF2C" w14:textId="77777777">
      <w:pPr>
        <w:pStyle w:val="ListParagraph"/>
        <w:shd w:val="clear" w:color="auto" w:fill="FFFFFF"/>
        <w:spacing w:after="0" w:line="240" w:lineRule="auto"/>
        <w:ind w:left="0"/>
        <w:rPr>
          <w:rFonts w:cs="Times New Roman" w:asciiTheme="minorHAnsi" w:hAnsiTheme="minorHAnsi"/>
          <w:sz w:val="24"/>
          <w:szCs w:val="24"/>
        </w:rPr>
      </w:pPr>
    </w:p>
    <w:bookmarkEnd w:id="0"/>
    <w:p w:rsidRPr="00CB4571" w:rsidR="001C73B6" w:rsidP="001C73B6" w:rsidRDefault="001C73B6" w14:paraId="0B623A11" w14:textId="3A352D06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  <w:r w:rsidRPr="00CB4571">
        <w:rPr>
          <w:rFonts w:eastAsia="Times New Roman" w:cs="Times New Roman" w:asciiTheme="minorHAnsi" w:hAnsiTheme="minorHAnsi"/>
          <w:color w:val="000000"/>
          <w:sz w:val="24"/>
          <w:szCs w:val="24"/>
        </w:rPr>
        <w:t>3. What smartphone are you using?</w:t>
      </w:r>
      <w:r w:rsidRPr="00CB4571" w:rsidR="00887292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 </w:t>
      </w:r>
    </w:p>
    <w:p w:rsidRPr="00CB4571" w:rsidR="00F144A9" w:rsidP="00F144A9" w:rsidRDefault="00F144A9" w14:paraId="37328A15" w14:textId="77777777">
      <w:pPr>
        <w:pStyle w:val="ListParagraph"/>
        <w:shd w:val="clear" w:color="auto" w:fill="FFFFFF"/>
        <w:spacing w:after="0" w:line="240" w:lineRule="auto"/>
        <w:ind w:left="0"/>
        <w:rPr>
          <w:rFonts w:cs="Times New Roman" w:asciiTheme="minorHAnsi" w:hAnsiTheme="minorHAnsi"/>
          <w:sz w:val="24"/>
          <w:szCs w:val="24"/>
        </w:rPr>
      </w:pPr>
    </w:p>
    <w:p w:rsidRPr="00CB4571" w:rsidR="00F144A9" w:rsidP="00F144A9" w:rsidRDefault="00F144A9" w14:paraId="28E80B71" w14:textId="69A7692C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iPhone</w:t>
      </w:r>
    </w:p>
    <w:p w:rsidRPr="00CB4571" w:rsidR="00F144A9" w:rsidP="00F144A9" w:rsidRDefault="00F144A9" w14:paraId="690BB049" w14:textId="3F619635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Andr</w:t>
      </w:r>
      <w:r w:rsidRPr="00CB4571" w:rsidR="002270DB">
        <w:rPr>
          <w:rFonts w:asciiTheme="minorHAnsi" w:hAnsiTheme="minorHAnsi"/>
        </w:rPr>
        <w:t>oi</w:t>
      </w:r>
      <w:r w:rsidRPr="00CB4571">
        <w:rPr>
          <w:rFonts w:asciiTheme="minorHAnsi" w:hAnsiTheme="minorHAnsi"/>
        </w:rPr>
        <w:t>d phone</w:t>
      </w:r>
    </w:p>
    <w:p w:rsidRPr="00CB4571" w:rsidR="00F144A9" w:rsidP="00F144A9" w:rsidRDefault="00F144A9" w14:paraId="0B311D9A" w14:textId="1B333CBB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 xml:space="preserve">Other </w:t>
      </w:r>
      <w:bookmarkStart w:name="_Hlk60737185" w:id="1"/>
      <w:r w:rsidRPr="00CB4571">
        <w:rPr>
          <w:rFonts w:asciiTheme="minorHAnsi" w:hAnsiTheme="minorHAnsi"/>
        </w:rPr>
        <w:t>(</w:t>
      </w:r>
      <w:r w:rsidRPr="00CB4571" w:rsidR="002270DB">
        <w:rPr>
          <w:rFonts w:asciiTheme="minorHAnsi" w:hAnsiTheme="minorHAnsi"/>
        </w:rPr>
        <w:t xml:space="preserve">STOP </w:t>
      </w:r>
      <w:r w:rsidRPr="00CB4571" w:rsidR="00C97963">
        <w:rPr>
          <w:rFonts w:asciiTheme="minorHAnsi" w:hAnsiTheme="minorHAnsi"/>
        </w:rPr>
        <w:t>RECRUITMENT</w:t>
      </w:r>
      <w:r w:rsidRPr="00CB4571">
        <w:rPr>
          <w:rFonts w:asciiTheme="minorHAnsi" w:hAnsiTheme="minorHAnsi"/>
        </w:rPr>
        <w:t>)</w:t>
      </w:r>
      <w:bookmarkEnd w:id="1"/>
    </w:p>
    <w:p w:rsidRPr="00CB4571" w:rsidR="001C73B6" w:rsidP="001C73B6" w:rsidRDefault="001C73B6" w14:paraId="525A521A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</w:p>
    <w:p w:rsidRPr="00CB4571" w:rsidR="001C73B6" w:rsidP="001C73B6" w:rsidRDefault="001C73B6" w14:paraId="6E0C8490" w14:textId="22D9BEB4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  <w:r w:rsidRPr="00CB4571">
        <w:rPr>
          <w:rFonts w:eastAsia="Times New Roman" w:cs="Times New Roman" w:asciiTheme="minorHAnsi" w:hAnsiTheme="minorHAnsi"/>
          <w:color w:val="000000"/>
          <w:sz w:val="24"/>
          <w:szCs w:val="24"/>
        </w:rPr>
        <w:t>4. How long have you been using a smartphone</w:t>
      </w:r>
      <w:r w:rsidRPr="00CB4571" w:rsidR="00B021D9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 on daily basis</w:t>
      </w:r>
      <w:r w:rsidRPr="00CB4571">
        <w:rPr>
          <w:rFonts w:eastAsia="Times New Roman" w:cs="Times New Roman" w:asciiTheme="minorHAnsi" w:hAnsiTheme="minorHAnsi"/>
          <w:color w:val="000000"/>
          <w:sz w:val="24"/>
          <w:szCs w:val="24"/>
        </w:rPr>
        <w:t>? (Check one of the following)</w:t>
      </w:r>
    </w:p>
    <w:p w:rsidRPr="00CB4571" w:rsidR="002270DB" w:rsidP="001C73B6" w:rsidRDefault="002270DB" w14:paraId="40005C3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Pr="00CB4571" w:rsidR="001C73B6" w:rsidP="001C73B6" w:rsidRDefault="001C73B6" w14:paraId="71466F56" w14:textId="12609DE8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CB4571">
        <w:rPr>
          <w:rFonts w:eastAsia="Times New Roman" w:asciiTheme="minorHAnsi" w:hAnsiTheme="minorHAnsi"/>
          <w:color w:val="000000"/>
        </w:rPr>
        <w:t xml:space="preserve">Less than </w:t>
      </w:r>
      <w:r w:rsidRPr="00CB4571" w:rsidR="00C97963">
        <w:rPr>
          <w:rFonts w:eastAsia="Times New Roman" w:asciiTheme="minorHAnsi" w:hAnsiTheme="minorHAnsi"/>
          <w:color w:val="000000"/>
        </w:rPr>
        <w:t>1 year</w:t>
      </w:r>
      <w:r w:rsidRPr="00CB4571">
        <w:rPr>
          <w:rFonts w:eastAsia="Times New Roman" w:asciiTheme="minorHAnsi" w:hAnsiTheme="minorHAnsi"/>
          <w:color w:val="000000"/>
        </w:rPr>
        <w:t xml:space="preserve"> </w:t>
      </w:r>
      <w:r w:rsidRPr="00CB4571" w:rsidR="00B021D9">
        <w:rPr>
          <w:rFonts w:eastAsia="Times New Roman" w:asciiTheme="minorHAnsi" w:hAnsiTheme="minorHAnsi"/>
          <w:color w:val="000000"/>
        </w:rPr>
        <w:t xml:space="preserve">(STOP </w:t>
      </w:r>
      <w:bookmarkStart w:name="_Hlk60737066" w:id="2"/>
      <w:r w:rsidRPr="00CB4571" w:rsidR="00B021D9">
        <w:rPr>
          <w:rFonts w:eastAsia="Times New Roman" w:asciiTheme="minorHAnsi" w:hAnsiTheme="minorHAnsi"/>
          <w:color w:val="000000"/>
        </w:rPr>
        <w:t>RECRUITMENT</w:t>
      </w:r>
      <w:bookmarkEnd w:id="2"/>
      <w:r w:rsidRPr="00CB4571" w:rsidR="00B021D9">
        <w:rPr>
          <w:rFonts w:eastAsia="Times New Roman" w:asciiTheme="minorHAnsi" w:hAnsiTheme="minorHAnsi"/>
          <w:color w:val="000000"/>
        </w:rPr>
        <w:t>)</w:t>
      </w:r>
    </w:p>
    <w:p w:rsidRPr="00CB4571" w:rsidR="001C73B6" w:rsidP="001C73B6" w:rsidRDefault="001C73B6" w14:paraId="0B131533" w14:textId="795A5720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CB4571">
        <w:rPr>
          <w:rFonts w:eastAsia="Times New Roman" w:asciiTheme="minorHAnsi" w:hAnsiTheme="minorHAnsi"/>
          <w:color w:val="000000"/>
        </w:rPr>
        <w:t xml:space="preserve">1 year </w:t>
      </w:r>
      <w:r w:rsidRPr="00CB4571" w:rsidR="000268BC">
        <w:rPr>
          <w:rFonts w:eastAsia="Times New Roman" w:asciiTheme="minorHAnsi" w:hAnsiTheme="minorHAnsi"/>
          <w:color w:val="000000"/>
        </w:rPr>
        <w:t>or more</w:t>
      </w:r>
    </w:p>
    <w:p w:rsidRPr="00CB4571" w:rsidR="001C73B6" w:rsidP="001C73B6" w:rsidRDefault="001C73B6" w14:paraId="6CCEEC92" w14:textId="77777777">
      <w:pPr>
        <w:pStyle w:val="Default"/>
        <w:rPr>
          <w:rFonts w:asciiTheme="minorHAnsi" w:hAnsiTheme="minorHAnsi"/>
        </w:rPr>
      </w:pPr>
    </w:p>
    <w:p w:rsidRPr="00CB4571" w:rsidR="00D90C40" w:rsidP="00D90C40" w:rsidRDefault="00D90C40" w14:paraId="43F3B4A0" w14:textId="61DAAC3E">
      <w:pPr>
        <w:pStyle w:val="Default"/>
        <w:rPr>
          <w:rFonts w:asciiTheme="minorHAnsi" w:hAnsiTheme="minorHAnsi"/>
        </w:rPr>
      </w:pPr>
      <w:r w:rsidRPr="00CB4571">
        <w:rPr>
          <w:rFonts w:asciiTheme="minorHAnsi" w:hAnsiTheme="minorHAnsi"/>
        </w:rPr>
        <w:t xml:space="preserve">5. Would you be willing to use your smartphone for this study? </w:t>
      </w:r>
    </w:p>
    <w:p w:rsidRPr="00CB4571" w:rsidR="00D90C40" w:rsidP="00D90C40" w:rsidRDefault="00D90C40" w14:paraId="7765290D" w14:textId="77777777">
      <w:pPr>
        <w:rPr>
          <w:rFonts w:eastAsia="Times New Roman" w:asciiTheme="minorHAnsi" w:hAnsiTheme="minorHAnsi"/>
          <w:color w:val="000000"/>
        </w:rPr>
      </w:pPr>
    </w:p>
    <w:p w:rsidRPr="00CB4571" w:rsidR="00D90C40" w:rsidP="00D90C40" w:rsidRDefault="00D90C40" w14:paraId="7EE4CA22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D90C40" w:rsidP="00D90C40" w:rsidRDefault="00D90C40" w14:paraId="2A2B88A4" w14:textId="5F3E34FF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p w:rsidRPr="00CB4571" w:rsidR="005A180B" w:rsidP="005A180B" w:rsidRDefault="005A180B" w14:paraId="04E292A4" w14:textId="77777777">
      <w:pPr>
        <w:pStyle w:val="ListParagraph"/>
        <w:shd w:val="clear" w:color="auto" w:fill="FFFFFF"/>
        <w:spacing w:after="0" w:line="240" w:lineRule="auto"/>
        <w:ind w:left="0"/>
        <w:rPr>
          <w:rFonts w:cs="Times New Roman" w:asciiTheme="minorHAnsi" w:hAnsiTheme="minorHAnsi"/>
          <w:sz w:val="24"/>
          <w:szCs w:val="24"/>
        </w:rPr>
      </w:pPr>
    </w:p>
    <w:p w:rsidRPr="00CB4571" w:rsidR="005A180B" w:rsidP="005A180B" w:rsidRDefault="00606F71" w14:paraId="03205B66" w14:textId="24FB083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CB4571" w:rsidR="005A180B">
        <w:rPr>
          <w:rFonts w:asciiTheme="minorHAnsi" w:hAnsiTheme="minorHAnsi"/>
        </w:rPr>
        <w:t xml:space="preserve">. In order to collect the data of your food acquisitions, we need </w:t>
      </w:r>
      <w:r w:rsidRPr="00CB4571" w:rsidR="00364C26">
        <w:rPr>
          <w:rFonts w:asciiTheme="minorHAnsi" w:hAnsiTheme="minorHAnsi"/>
        </w:rPr>
        <w:t>to install</w:t>
      </w:r>
      <w:r w:rsidRPr="00CB4571" w:rsidR="005A180B">
        <w:rPr>
          <w:rFonts w:asciiTheme="minorHAnsi" w:hAnsiTheme="minorHAnsi"/>
        </w:rPr>
        <w:t xml:space="preserve"> a mobile app on your smartphone. Would you be OK with that? </w:t>
      </w:r>
    </w:p>
    <w:p w:rsidRPr="00CB4571" w:rsidR="005A180B" w:rsidP="005A180B" w:rsidRDefault="005A180B" w14:paraId="0B5F05EA" w14:textId="77777777">
      <w:pPr>
        <w:rPr>
          <w:rFonts w:eastAsia="Times New Roman" w:asciiTheme="minorHAnsi" w:hAnsiTheme="minorHAnsi"/>
          <w:color w:val="000000"/>
        </w:rPr>
      </w:pPr>
    </w:p>
    <w:p w:rsidRPr="00CB4571" w:rsidR="005A180B" w:rsidP="005A180B" w:rsidRDefault="005A180B" w14:paraId="57729BC7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5A180B" w:rsidP="005A180B" w:rsidRDefault="005A180B" w14:paraId="62CF13D9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p w:rsidRPr="00CB4571" w:rsidR="00364C26" w:rsidP="00364C26" w:rsidRDefault="00364C26" w14:paraId="2051A42A" w14:textId="77777777">
      <w:pPr>
        <w:pStyle w:val="ListParagraph"/>
        <w:shd w:val="clear" w:color="auto" w:fill="FFFFFF"/>
        <w:spacing w:after="0" w:line="240" w:lineRule="auto"/>
        <w:ind w:left="0"/>
        <w:rPr>
          <w:rFonts w:cs="Times New Roman" w:asciiTheme="minorHAnsi" w:hAnsiTheme="minorHAnsi"/>
          <w:sz w:val="24"/>
          <w:szCs w:val="24"/>
        </w:rPr>
      </w:pPr>
    </w:p>
    <w:p w:rsidRPr="00CB4571" w:rsidR="00907F45" w:rsidP="00907F45" w:rsidRDefault="00606F71" w14:paraId="4E2E36E0" w14:textId="3CE0EC0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Pr="00CB4571" w:rsidR="00364C26">
        <w:rPr>
          <w:rFonts w:asciiTheme="minorHAnsi" w:hAnsiTheme="minorHAnsi"/>
        </w:rPr>
        <w:t xml:space="preserve">. The study mobile app may use your </w:t>
      </w:r>
      <w:r w:rsidRPr="00CB4571" w:rsidR="00907F45">
        <w:rPr>
          <w:rFonts w:asciiTheme="minorHAnsi" w:hAnsiTheme="minorHAnsi"/>
        </w:rPr>
        <w:t xml:space="preserve">own wireless </w:t>
      </w:r>
      <w:r w:rsidRPr="00CB4571" w:rsidR="00364C26">
        <w:rPr>
          <w:rFonts w:asciiTheme="minorHAnsi" w:hAnsiTheme="minorHAnsi"/>
        </w:rPr>
        <w:t>data service</w:t>
      </w:r>
      <w:r w:rsidRPr="00CB4571" w:rsidR="00EE51A8">
        <w:rPr>
          <w:rFonts w:asciiTheme="minorHAnsi" w:hAnsiTheme="minorHAnsi"/>
        </w:rPr>
        <w:t xml:space="preserve"> when you are not on </w:t>
      </w:r>
      <w:r w:rsidRPr="00CB4571" w:rsidR="00907F45">
        <w:rPr>
          <w:rFonts w:asciiTheme="minorHAnsi" w:hAnsiTheme="minorHAnsi"/>
        </w:rPr>
        <w:t>W</w:t>
      </w:r>
      <w:r w:rsidRPr="00CB4571" w:rsidR="00EE51A8">
        <w:rPr>
          <w:rFonts w:asciiTheme="minorHAnsi" w:hAnsiTheme="minorHAnsi"/>
        </w:rPr>
        <w:t>i-</w:t>
      </w:r>
      <w:r w:rsidRPr="00CB4571" w:rsidR="00907F45">
        <w:rPr>
          <w:rFonts w:asciiTheme="minorHAnsi" w:hAnsiTheme="minorHAnsi"/>
        </w:rPr>
        <w:t>F</w:t>
      </w:r>
      <w:r w:rsidRPr="00CB4571" w:rsidR="00EE51A8">
        <w:rPr>
          <w:rFonts w:asciiTheme="minorHAnsi" w:hAnsiTheme="minorHAnsi"/>
        </w:rPr>
        <w:t>i</w:t>
      </w:r>
      <w:r w:rsidRPr="00CB4571" w:rsidR="00BB2B9B">
        <w:rPr>
          <w:rFonts w:asciiTheme="minorHAnsi" w:hAnsiTheme="minorHAnsi"/>
        </w:rPr>
        <w:t xml:space="preserve">. </w:t>
      </w:r>
    </w:p>
    <w:p w:rsidRPr="00CB4571" w:rsidR="00364C26" w:rsidP="00364C26" w:rsidRDefault="00BB2B9B" w14:paraId="77139C79" w14:textId="6829551A">
      <w:pPr>
        <w:pStyle w:val="Default"/>
        <w:rPr>
          <w:rFonts w:asciiTheme="minorHAnsi" w:hAnsiTheme="minorHAnsi"/>
        </w:rPr>
      </w:pPr>
      <w:r w:rsidRPr="00CB4571">
        <w:rPr>
          <w:rFonts w:asciiTheme="minorHAnsi" w:hAnsiTheme="minorHAnsi"/>
        </w:rPr>
        <w:t>W</w:t>
      </w:r>
      <w:r w:rsidRPr="00CB4571" w:rsidR="00364C26">
        <w:rPr>
          <w:rFonts w:asciiTheme="minorHAnsi" w:hAnsiTheme="minorHAnsi"/>
        </w:rPr>
        <w:t xml:space="preserve">ould you be OK with that? </w:t>
      </w:r>
    </w:p>
    <w:p w:rsidRPr="00CB4571" w:rsidR="00364C26" w:rsidP="00364C26" w:rsidRDefault="00364C26" w14:paraId="4666B728" w14:textId="77777777">
      <w:pPr>
        <w:rPr>
          <w:rFonts w:eastAsia="Times New Roman" w:asciiTheme="minorHAnsi" w:hAnsiTheme="minorHAnsi"/>
          <w:color w:val="000000"/>
        </w:rPr>
      </w:pPr>
    </w:p>
    <w:p w:rsidRPr="00CB4571" w:rsidR="00364C26" w:rsidP="00364C26" w:rsidRDefault="00364C26" w14:paraId="6D8D5444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364C26" w:rsidP="00364C26" w:rsidRDefault="00364C26" w14:paraId="61E6B3A1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p w:rsidRPr="00CB4571" w:rsidR="00BB2B9B" w:rsidP="00BB2B9B" w:rsidRDefault="00BB2B9B" w14:paraId="593976C8" w14:textId="77777777">
      <w:pPr>
        <w:pStyle w:val="Default"/>
        <w:ind w:firstLine="720"/>
        <w:rPr>
          <w:rFonts w:asciiTheme="minorHAnsi" w:hAnsiTheme="minorHAnsi"/>
        </w:rPr>
      </w:pPr>
      <w:bookmarkStart w:name="_Hlk60740887" w:id="3"/>
    </w:p>
    <w:p w:rsidRPr="00CB4571" w:rsidR="00BB2B9B" w:rsidP="00BB2B9B" w:rsidRDefault="00606F71" w14:paraId="0C8EB0CC" w14:textId="195C295F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  <w:r>
        <w:rPr>
          <w:rFonts w:eastAsia="Times New Roman" w:cs="Times New Roman" w:asciiTheme="minorHAnsi" w:hAnsiTheme="minorHAnsi"/>
          <w:color w:val="000000"/>
          <w:sz w:val="24"/>
          <w:szCs w:val="24"/>
        </w:rPr>
        <w:t>8</w:t>
      </w:r>
      <w:r w:rsidRPr="00CB4571" w:rsidR="00BB2B9B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. </w:t>
      </w:r>
      <w:r w:rsidRPr="00CB4571" w:rsidR="00326D77">
        <w:rPr>
          <w:rFonts w:eastAsia="Times New Roman" w:cs="Times New Roman" w:asciiTheme="minorHAnsi" w:hAnsiTheme="minorHAnsi"/>
          <w:color w:val="000000"/>
          <w:sz w:val="24"/>
          <w:szCs w:val="24"/>
        </w:rPr>
        <w:t>Have</w:t>
      </w:r>
      <w:r w:rsidRPr="00CB4571" w:rsidR="00BB2B9B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 you </w:t>
      </w:r>
      <w:r w:rsidRPr="00CB4571" w:rsidR="00326D77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ever </w:t>
      </w:r>
      <w:r w:rsidRPr="00CB4571" w:rsidR="00BB2B9B">
        <w:rPr>
          <w:rFonts w:eastAsia="Times New Roman" w:cs="Times New Roman" w:asciiTheme="minorHAnsi" w:hAnsiTheme="minorHAnsi"/>
          <w:color w:val="000000"/>
          <w:sz w:val="24"/>
          <w:szCs w:val="24"/>
        </w:rPr>
        <w:t>use</w:t>
      </w:r>
      <w:r w:rsidRPr="00CB4571" w:rsidR="00326D77">
        <w:rPr>
          <w:rFonts w:eastAsia="Times New Roman" w:cs="Times New Roman" w:asciiTheme="minorHAnsi" w:hAnsiTheme="minorHAnsi"/>
          <w:color w:val="000000"/>
          <w:sz w:val="24"/>
          <w:szCs w:val="24"/>
        </w:rPr>
        <w:t>d</w:t>
      </w:r>
      <w:r w:rsidRPr="00CB4571" w:rsidR="00BB2B9B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 a map on the smartphone? </w:t>
      </w:r>
    </w:p>
    <w:p w:rsidRPr="00CB4571" w:rsidR="00BB2B9B" w:rsidP="00BB2B9B" w:rsidRDefault="00BB2B9B" w14:paraId="5921494A" w14:textId="77777777">
      <w:pPr>
        <w:pStyle w:val="ListParagraph"/>
        <w:shd w:val="clear" w:color="auto" w:fill="FFFFFF"/>
        <w:spacing w:after="0" w:line="240" w:lineRule="auto"/>
        <w:ind w:left="0"/>
        <w:rPr>
          <w:rFonts w:cs="Times New Roman" w:asciiTheme="minorHAnsi" w:hAnsiTheme="minorHAnsi"/>
          <w:sz w:val="24"/>
          <w:szCs w:val="24"/>
        </w:rPr>
      </w:pPr>
      <w:r w:rsidRPr="00CB4571">
        <w:rPr>
          <w:rFonts w:cs="Times New Roman" w:asciiTheme="minorHAnsi" w:hAnsiTheme="minorHAnsi"/>
          <w:sz w:val="24"/>
          <w:szCs w:val="24"/>
        </w:rPr>
        <w:t xml:space="preserve"> </w:t>
      </w:r>
    </w:p>
    <w:p w:rsidRPr="00CB4571" w:rsidR="00BB2B9B" w:rsidP="00BB2B9B" w:rsidRDefault="00BB2B9B" w14:paraId="6D058B26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BB2B9B" w:rsidP="00BB2B9B" w:rsidRDefault="00BB2B9B" w14:paraId="08B826E5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bookmarkEnd w:id="3"/>
    <w:p w:rsidRPr="00CB4571" w:rsidR="00BB2B9B" w:rsidP="00BB2B9B" w:rsidRDefault="00BB2B9B" w14:paraId="1BB8DCDC" w14:textId="77777777">
      <w:pPr>
        <w:pStyle w:val="ListParagraph"/>
        <w:shd w:val="clear" w:color="auto" w:fill="FFFFFF"/>
        <w:spacing w:after="0" w:line="240" w:lineRule="auto"/>
        <w:ind w:left="0"/>
        <w:rPr>
          <w:rFonts w:cs="Times New Roman" w:asciiTheme="minorHAnsi" w:hAnsiTheme="minorHAnsi"/>
          <w:sz w:val="24"/>
          <w:szCs w:val="24"/>
        </w:rPr>
      </w:pPr>
    </w:p>
    <w:p w:rsidRPr="00CB4571" w:rsidR="00BB2B9B" w:rsidP="00BB2B9B" w:rsidRDefault="00606F71" w14:paraId="1DFDAA35" w14:textId="0078242B">
      <w:pPr>
        <w:pStyle w:val="Default"/>
        <w:rPr>
          <w:rFonts w:asciiTheme="minorHAnsi" w:hAnsiTheme="minorHAnsi"/>
        </w:rPr>
      </w:pPr>
      <w:bookmarkStart w:name="_Hlk60737377" w:id="4"/>
      <w:r>
        <w:rPr>
          <w:rFonts w:asciiTheme="minorHAnsi" w:hAnsiTheme="minorHAnsi"/>
        </w:rPr>
        <w:t>9</w:t>
      </w:r>
      <w:r w:rsidRPr="00CB4571" w:rsidR="00BB2B9B">
        <w:rPr>
          <w:rFonts w:asciiTheme="minorHAnsi" w:hAnsiTheme="minorHAnsi"/>
        </w:rPr>
        <w:t xml:space="preserve">. </w:t>
      </w:r>
      <w:bookmarkStart w:name="_Hlk60742828" w:id="5"/>
      <w:r w:rsidRPr="00CB4571" w:rsidR="00BB2B9B">
        <w:rPr>
          <w:rFonts w:asciiTheme="minorHAnsi" w:hAnsiTheme="minorHAnsi"/>
        </w:rPr>
        <w:t>Would you be willing to share the GPS position of your smartphone for the purposes of this study</w:t>
      </w:r>
      <w:bookmarkEnd w:id="5"/>
      <w:r w:rsidRPr="00CB4571" w:rsidR="00BB2B9B">
        <w:rPr>
          <w:rFonts w:asciiTheme="minorHAnsi" w:hAnsiTheme="minorHAnsi"/>
        </w:rPr>
        <w:t xml:space="preserve">? </w:t>
      </w:r>
    </w:p>
    <w:p w:rsidRPr="00CB4571" w:rsidR="00BB2B9B" w:rsidP="00BB2B9B" w:rsidRDefault="00BB2B9B" w14:paraId="27777544" w14:textId="77777777">
      <w:pPr>
        <w:rPr>
          <w:rFonts w:eastAsia="Times New Roman" w:asciiTheme="minorHAnsi" w:hAnsiTheme="minorHAnsi"/>
          <w:color w:val="000000"/>
        </w:rPr>
      </w:pPr>
    </w:p>
    <w:p w:rsidRPr="00CB4571" w:rsidR="00BB2B9B" w:rsidP="00BB2B9B" w:rsidRDefault="00BB2B9B" w14:paraId="2CDA8C85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BB2B9B" w:rsidP="00BB2B9B" w:rsidRDefault="00BB2B9B" w14:paraId="574D837C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bookmarkEnd w:id="4"/>
    <w:p w:rsidRPr="00CB4571" w:rsidR="00175018" w:rsidP="00175018" w:rsidRDefault="00175018" w14:paraId="782A2059" w14:textId="77777777">
      <w:pPr>
        <w:pStyle w:val="Default"/>
        <w:ind w:firstLine="720"/>
        <w:rPr>
          <w:rFonts w:asciiTheme="minorHAnsi" w:hAnsiTheme="minorHAnsi"/>
        </w:rPr>
      </w:pPr>
    </w:p>
    <w:p w:rsidRPr="00CB4571" w:rsidR="00175018" w:rsidP="00175018" w:rsidRDefault="00606F71" w14:paraId="0327F45E" w14:textId="2E2E35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  <w:r>
        <w:rPr>
          <w:rFonts w:eastAsia="Times New Roman" w:cs="Times New Roman" w:asciiTheme="minorHAnsi" w:hAnsiTheme="minorHAnsi"/>
          <w:color w:val="000000"/>
          <w:sz w:val="24"/>
          <w:szCs w:val="24"/>
        </w:rPr>
        <w:t>10</w:t>
      </w:r>
      <w:r w:rsidRPr="00CB4571" w:rsidR="00175018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. Do you have an internet </w:t>
      </w:r>
      <w:r w:rsidRPr="00CB4571" w:rsidR="00185993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and Wi-Fi </w:t>
      </w:r>
      <w:r w:rsidRPr="00CB4571" w:rsidR="00175018">
        <w:rPr>
          <w:rFonts w:eastAsia="Times New Roman" w:cs="Times New Roman" w:asciiTheme="minorHAnsi" w:hAnsiTheme="minorHAnsi"/>
          <w:color w:val="000000"/>
          <w:sz w:val="24"/>
          <w:szCs w:val="24"/>
        </w:rPr>
        <w:t>service at home</w:t>
      </w:r>
      <w:r w:rsidRPr="00CB4571" w:rsidR="00AF26A1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 (e.g., Verizon Fios)</w:t>
      </w:r>
      <w:r w:rsidRPr="00CB4571" w:rsidR="00175018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? </w:t>
      </w:r>
    </w:p>
    <w:p w:rsidRPr="00CB4571" w:rsidR="00175018" w:rsidP="00175018" w:rsidRDefault="00175018" w14:paraId="2ED65B58" w14:textId="77777777">
      <w:pPr>
        <w:pStyle w:val="ListParagraph"/>
        <w:shd w:val="clear" w:color="auto" w:fill="FFFFFF"/>
        <w:spacing w:after="0" w:line="240" w:lineRule="auto"/>
        <w:ind w:left="0"/>
        <w:rPr>
          <w:rFonts w:cs="Times New Roman" w:asciiTheme="minorHAnsi" w:hAnsiTheme="minorHAnsi"/>
          <w:sz w:val="24"/>
          <w:szCs w:val="24"/>
        </w:rPr>
      </w:pPr>
      <w:r w:rsidRPr="00CB4571">
        <w:rPr>
          <w:rFonts w:cs="Times New Roman" w:asciiTheme="minorHAnsi" w:hAnsiTheme="minorHAnsi"/>
          <w:sz w:val="24"/>
          <w:szCs w:val="24"/>
        </w:rPr>
        <w:t xml:space="preserve"> </w:t>
      </w:r>
    </w:p>
    <w:p w:rsidRPr="00CB4571" w:rsidR="00175018" w:rsidP="00175018" w:rsidRDefault="00175018" w14:paraId="707B045A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175018" w:rsidP="00175018" w:rsidRDefault="00175018" w14:paraId="3A62E92E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p w:rsidRPr="00CB4571" w:rsidR="000442E0" w:rsidP="000442E0" w:rsidRDefault="000442E0" w14:paraId="012BE961" w14:textId="77777777">
      <w:pPr>
        <w:pStyle w:val="Default"/>
        <w:ind w:firstLine="720"/>
        <w:rPr>
          <w:rFonts w:asciiTheme="minorHAnsi" w:hAnsiTheme="minorHAnsi"/>
        </w:rPr>
      </w:pPr>
    </w:p>
    <w:p w:rsidRPr="00CB4571" w:rsidR="001A7B3F" w:rsidP="001A7B3F" w:rsidRDefault="00606F71" w14:paraId="4138B7C2" w14:textId="086FBEBF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  <w:r>
        <w:rPr>
          <w:rFonts w:eastAsia="Times New Roman" w:cs="Times New Roman" w:asciiTheme="minorHAnsi" w:hAnsiTheme="minorHAnsi"/>
          <w:color w:val="000000"/>
          <w:sz w:val="24"/>
          <w:szCs w:val="24"/>
        </w:rPr>
        <w:t>11</w:t>
      </w:r>
      <w:r w:rsidRPr="00CB4571" w:rsidR="001A7B3F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. Do you have a laptop or desktop computer at home? </w:t>
      </w:r>
      <w:r w:rsidRPr="00CB4571" w:rsidR="00431B8B">
        <w:rPr>
          <w:rFonts w:eastAsia="Times New Roman" w:cs="Times New Roman" w:asciiTheme="minorHAnsi" w:hAnsiTheme="minorHAnsi"/>
          <w:color w:val="000000"/>
          <w:sz w:val="24"/>
          <w:szCs w:val="24"/>
        </w:rPr>
        <w:t>(If Yes) Is it connected to the internet?</w:t>
      </w:r>
    </w:p>
    <w:p w:rsidRPr="00CB4571" w:rsidR="001A7B3F" w:rsidP="001A7B3F" w:rsidRDefault="001A7B3F" w14:paraId="37EE6E82" w14:textId="77777777">
      <w:pPr>
        <w:pStyle w:val="ListParagraph"/>
        <w:shd w:val="clear" w:color="auto" w:fill="FFFFFF"/>
        <w:spacing w:after="0" w:line="240" w:lineRule="auto"/>
        <w:ind w:left="0"/>
        <w:rPr>
          <w:rFonts w:cs="Times New Roman" w:asciiTheme="minorHAnsi" w:hAnsiTheme="minorHAnsi"/>
          <w:sz w:val="24"/>
          <w:szCs w:val="24"/>
        </w:rPr>
      </w:pPr>
      <w:r w:rsidRPr="00CB4571">
        <w:rPr>
          <w:rFonts w:cs="Times New Roman" w:asciiTheme="minorHAnsi" w:hAnsiTheme="minorHAnsi"/>
          <w:sz w:val="24"/>
          <w:szCs w:val="24"/>
        </w:rPr>
        <w:t xml:space="preserve"> </w:t>
      </w:r>
    </w:p>
    <w:p w:rsidRPr="00CB4571" w:rsidR="001A7B3F" w:rsidP="001A7B3F" w:rsidRDefault="001A7B3F" w14:paraId="511253AE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1A7B3F" w:rsidP="001A7B3F" w:rsidRDefault="001A7B3F" w14:paraId="47212DFA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p w:rsidRPr="00CB4571" w:rsidR="0007213A" w:rsidP="0007213A" w:rsidRDefault="0007213A" w14:paraId="3D9C0990" w14:textId="77777777">
      <w:pPr>
        <w:pStyle w:val="Default"/>
        <w:ind w:firstLine="720"/>
        <w:rPr>
          <w:rFonts w:asciiTheme="minorHAnsi" w:hAnsiTheme="minorHAnsi"/>
        </w:rPr>
      </w:pPr>
    </w:p>
    <w:p w:rsidRPr="00CB4571" w:rsidR="0007213A" w:rsidP="0007213A" w:rsidRDefault="0007213A" w14:paraId="2627AF42" w14:textId="79E0C4AA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 w:asciiTheme="minorHAnsi" w:hAnsiTheme="minorHAnsi"/>
          <w:color w:val="000000"/>
          <w:sz w:val="24"/>
          <w:szCs w:val="24"/>
        </w:rPr>
      </w:pPr>
      <w:r w:rsidRPr="00CB4571">
        <w:rPr>
          <w:rFonts w:eastAsia="Times New Roman" w:cs="Times New Roman" w:asciiTheme="minorHAnsi" w:hAnsiTheme="minorHAnsi"/>
          <w:color w:val="000000"/>
          <w:sz w:val="24"/>
          <w:szCs w:val="24"/>
        </w:rPr>
        <w:t>1</w:t>
      </w:r>
      <w:r w:rsidR="00606F71">
        <w:rPr>
          <w:rFonts w:eastAsia="Times New Roman" w:cs="Times New Roman" w:asciiTheme="minorHAnsi" w:hAnsiTheme="minorHAnsi"/>
          <w:color w:val="000000"/>
          <w:sz w:val="24"/>
          <w:szCs w:val="24"/>
        </w:rPr>
        <w:t>2</w:t>
      </w:r>
      <w:r w:rsidRPr="00CB4571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. </w:t>
      </w:r>
      <w:r w:rsidRPr="00CB4571" w:rsidR="00260F7F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In order to conduct the virtual-lab usability testing, we need to install secure audio-video communication software on your laptop/desktop computer. </w:t>
      </w:r>
      <w:r w:rsidRPr="00CB4571" w:rsidR="00C21F13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Would you be </w:t>
      </w:r>
      <w:r w:rsidRPr="00CB4571" w:rsidR="00260F7F">
        <w:rPr>
          <w:rFonts w:eastAsia="Times New Roman" w:cs="Times New Roman" w:asciiTheme="minorHAnsi" w:hAnsiTheme="minorHAnsi"/>
          <w:color w:val="000000"/>
          <w:sz w:val="24"/>
          <w:szCs w:val="24"/>
        </w:rPr>
        <w:t>OK with it</w:t>
      </w:r>
      <w:r w:rsidRPr="00CB4571">
        <w:rPr>
          <w:rFonts w:eastAsia="Times New Roman" w:cs="Times New Roman" w:asciiTheme="minorHAnsi" w:hAnsiTheme="minorHAnsi"/>
          <w:color w:val="000000"/>
          <w:sz w:val="24"/>
          <w:szCs w:val="24"/>
        </w:rPr>
        <w:t xml:space="preserve">? </w:t>
      </w:r>
    </w:p>
    <w:p w:rsidRPr="00CB4571" w:rsidR="0007213A" w:rsidP="0007213A" w:rsidRDefault="0007213A" w14:paraId="5B7B3790" w14:textId="77777777">
      <w:pPr>
        <w:pStyle w:val="ListParagraph"/>
        <w:shd w:val="clear" w:color="auto" w:fill="FFFFFF"/>
        <w:spacing w:after="0" w:line="240" w:lineRule="auto"/>
        <w:ind w:left="0"/>
        <w:rPr>
          <w:rFonts w:cs="Times New Roman" w:asciiTheme="minorHAnsi" w:hAnsiTheme="minorHAnsi"/>
          <w:sz w:val="24"/>
          <w:szCs w:val="24"/>
        </w:rPr>
      </w:pPr>
      <w:r w:rsidRPr="00CB4571">
        <w:rPr>
          <w:rFonts w:cs="Times New Roman" w:asciiTheme="minorHAnsi" w:hAnsiTheme="minorHAnsi"/>
          <w:sz w:val="24"/>
          <w:szCs w:val="24"/>
        </w:rPr>
        <w:t xml:space="preserve"> </w:t>
      </w:r>
    </w:p>
    <w:p w:rsidRPr="00CB4571" w:rsidR="0007213A" w:rsidP="0007213A" w:rsidRDefault="0007213A" w14:paraId="210F7F2F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07213A" w:rsidP="0007213A" w:rsidRDefault="0007213A" w14:paraId="6A8EE8D1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p w:rsidRPr="00CB4571" w:rsidR="007F148B" w:rsidP="007F148B" w:rsidRDefault="007A3603" w14:paraId="65187E53" w14:textId="0B5E12FB">
      <w:pPr>
        <w:spacing w:before="100" w:beforeAutospacing="1" w:after="100" w:afterAutospacing="1"/>
        <w:rPr>
          <w:rFonts w:eastAsia="Times New Roman" w:asciiTheme="minorHAnsi" w:hAnsiTheme="minorHAnsi"/>
          <w:color w:val="000000"/>
        </w:rPr>
      </w:pPr>
      <w:bookmarkStart w:name="_Hlk60745861" w:id="6"/>
      <w:r w:rsidRPr="00CB4571">
        <w:rPr>
          <w:rFonts w:eastAsia="Times New Roman" w:asciiTheme="minorHAnsi" w:hAnsiTheme="minorHAnsi"/>
          <w:color w:val="000000"/>
        </w:rPr>
        <w:t>1</w:t>
      </w:r>
      <w:r w:rsidR="00606F71">
        <w:rPr>
          <w:rFonts w:eastAsia="Times New Roman" w:asciiTheme="minorHAnsi" w:hAnsiTheme="minorHAnsi"/>
          <w:color w:val="000000"/>
        </w:rPr>
        <w:t>3</w:t>
      </w:r>
      <w:r w:rsidRPr="00CB4571" w:rsidR="007F148B">
        <w:rPr>
          <w:rFonts w:eastAsia="Times New Roman" w:asciiTheme="minorHAnsi" w:hAnsiTheme="minorHAnsi"/>
          <w:color w:val="000000"/>
        </w:rPr>
        <w:t>.  How many children</w:t>
      </w:r>
      <w:r w:rsidRPr="00CB4571" w:rsidR="00C116A5">
        <w:rPr>
          <w:rFonts w:eastAsia="Times New Roman" w:asciiTheme="minorHAnsi" w:hAnsiTheme="minorHAnsi"/>
          <w:color w:val="000000"/>
        </w:rPr>
        <w:t>,</w:t>
      </w:r>
      <w:r w:rsidRPr="00CB4571" w:rsidR="007F148B">
        <w:rPr>
          <w:rFonts w:eastAsia="Times New Roman" w:asciiTheme="minorHAnsi" w:hAnsiTheme="minorHAnsi"/>
          <w:color w:val="000000"/>
        </w:rPr>
        <w:t xml:space="preserve"> </w:t>
      </w:r>
      <w:r w:rsidRPr="00CB4571" w:rsidR="00C116A5">
        <w:rPr>
          <w:rFonts w:eastAsia="Times New Roman" w:asciiTheme="minorHAnsi" w:hAnsiTheme="minorHAnsi"/>
          <w:color w:val="000000"/>
        </w:rPr>
        <w:t>who are attending a K-12 school or younger,</w:t>
      </w:r>
      <w:r w:rsidRPr="00CB4571" w:rsidR="007F148B">
        <w:rPr>
          <w:rFonts w:eastAsia="Times New Roman" w:asciiTheme="minorHAnsi" w:hAnsiTheme="minorHAnsi"/>
          <w:color w:val="000000"/>
        </w:rPr>
        <w:t xml:space="preserve"> live in your household?</w:t>
      </w:r>
    </w:p>
    <w:bookmarkEnd w:id="6"/>
    <w:p w:rsidRPr="00CB4571" w:rsidR="00C116A5" w:rsidP="007F148B" w:rsidRDefault="00C116A5" w14:paraId="5C676ECB" w14:textId="77777777">
      <w:pPr>
        <w:spacing w:before="100" w:beforeAutospacing="1" w:after="100" w:afterAutospacing="1"/>
        <w:rPr>
          <w:rFonts w:eastAsia="Times New Roman" w:asciiTheme="minorHAnsi" w:hAnsiTheme="minorHAnsi"/>
          <w:color w:val="000000"/>
        </w:rPr>
      </w:pPr>
    </w:p>
    <w:p w:rsidRPr="00CB4571" w:rsidR="007F148B" w:rsidP="007F148B" w:rsidRDefault="000E6B99" w14:paraId="77B318AE" w14:textId="438FEA43">
      <w:pPr>
        <w:rPr>
          <w:rFonts w:asciiTheme="minorHAnsi" w:hAnsiTheme="minorHAnsi"/>
        </w:rPr>
      </w:pPr>
      <w:r w:rsidRPr="00CB4571">
        <w:rPr>
          <w:rFonts w:asciiTheme="minorHAnsi" w:hAnsiTheme="minorHAnsi"/>
        </w:rPr>
        <w:t>1</w:t>
      </w:r>
      <w:r w:rsidR="00606F71">
        <w:rPr>
          <w:rFonts w:asciiTheme="minorHAnsi" w:hAnsiTheme="minorHAnsi"/>
        </w:rPr>
        <w:t>4</w:t>
      </w:r>
      <w:r w:rsidRPr="00CB4571" w:rsidR="007F148B">
        <w:rPr>
          <w:rFonts w:asciiTheme="minorHAnsi" w:hAnsiTheme="minorHAnsi"/>
        </w:rPr>
        <w:t xml:space="preserve">. </w:t>
      </w:r>
      <w:r w:rsidRPr="00CB4571" w:rsidR="00C116A5">
        <w:rPr>
          <w:rFonts w:asciiTheme="minorHAnsi" w:hAnsiTheme="minorHAnsi"/>
        </w:rPr>
        <w:t>Is</w:t>
      </w:r>
      <w:r w:rsidRPr="00CB4571" w:rsidR="007F148B">
        <w:rPr>
          <w:rFonts w:asciiTheme="minorHAnsi" w:hAnsiTheme="minorHAnsi"/>
        </w:rPr>
        <w:t xml:space="preserve"> your household </w:t>
      </w:r>
      <w:r w:rsidRPr="00CB4571" w:rsidR="00C116A5">
        <w:rPr>
          <w:rFonts w:asciiTheme="minorHAnsi" w:hAnsiTheme="minorHAnsi"/>
        </w:rPr>
        <w:t xml:space="preserve">currently </w:t>
      </w:r>
      <w:r w:rsidRPr="00CB4571" w:rsidR="007F148B">
        <w:rPr>
          <w:rFonts w:asciiTheme="minorHAnsi" w:hAnsiTheme="minorHAnsi"/>
        </w:rPr>
        <w:t>receiv</w:t>
      </w:r>
      <w:r w:rsidRPr="00CB4571" w:rsidR="00C116A5">
        <w:rPr>
          <w:rFonts w:asciiTheme="minorHAnsi" w:hAnsiTheme="minorHAnsi"/>
        </w:rPr>
        <w:t xml:space="preserve">ing </w:t>
      </w:r>
      <w:r w:rsidRPr="00CB4571" w:rsidR="00927B42">
        <w:rPr>
          <w:rFonts w:asciiTheme="minorHAnsi" w:hAnsiTheme="minorHAnsi"/>
        </w:rPr>
        <w:t xml:space="preserve">food assistance, such as </w:t>
      </w:r>
      <w:r w:rsidRPr="00CB4571" w:rsidR="007F148B">
        <w:rPr>
          <w:rFonts w:asciiTheme="minorHAnsi" w:hAnsiTheme="minorHAnsi"/>
        </w:rPr>
        <w:t xml:space="preserve">WIC </w:t>
      </w:r>
      <w:r w:rsidRPr="00CB4571" w:rsidR="00927B42">
        <w:rPr>
          <w:rFonts w:asciiTheme="minorHAnsi" w:hAnsiTheme="minorHAnsi"/>
        </w:rPr>
        <w:t xml:space="preserve">or SNAP? </w:t>
      </w:r>
      <w:r w:rsidRPr="00CB4571" w:rsidR="00927B42">
        <w:rPr>
          <w:rFonts w:asciiTheme="minorHAnsi" w:hAnsiTheme="minorHAnsi"/>
          <w:i/>
          <w:iCs/>
        </w:rPr>
        <w:t>(</w:t>
      </w:r>
      <w:r w:rsidRPr="00CB4571" w:rsidR="007F148B">
        <w:rPr>
          <w:rFonts w:asciiTheme="minorHAnsi" w:hAnsiTheme="minorHAnsi"/>
          <w:b/>
          <w:bCs/>
          <w:i/>
          <w:iCs/>
        </w:rPr>
        <w:t>WIC</w:t>
      </w:r>
      <w:r w:rsidRPr="00CB4571" w:rsidR="007F148B">
        <w:rPr>
          <w:rFonts w:asciiTheme="minorHAnsi" w:hAnsiTheme="minorHAnsi"/>
          <w:i/>
          <w:iCs/>
        </w:rPr>
        <w:t xml:space="preserve"> </w:t>
      </w:r>
      <w:r w:rsidRPr="00CB4571" w:rsidR="00927B42">
        <w:rPr>
          <w:rFonts w:asciiTheme="minorHAnsi" w:hAnsiTheme="minorHAnsi"/>
          <w:i/>
          <w:iCs/>
        </w:rPr>
        <w:t>stands</w:t>
      </w:r>
      <w:r w:rsidRPr="00CB4571" w:rsidR="007F148B">
        <w:rPr>
          <w:rFonts w:asciiTheme="minorHAnsi" w:hAnsiTheme="minorHAnsi"/>
          <w:i/>
          <w:iCs/>
        </w:rPr>
        <w:t xml:space="preserve"> for the Special Supplemental Food Program for Women, Infants, and Children. This program provides food assistance and nutritional screening to low-income pregnant and postpartum women and their infants, as well as to low-income children up to age 5.</w:t>
      </w:r>
      <w:r w:rsidRPr="00CB4571" w:rsidR="00927B42">
        <w:rPr>
          <w:rFonts w:asciiTheme="minorHAnsi" w:hAnsiTheme="minorHAnsi"/>
          <w:i/>
          <w:iCs/>
        </w:rPr>
        <w:t xml:space="preserve"> </w:t>
      </w:r>
      <w:r w:rsidRPr="00CB4571" w:rsidR="00927B42">
        <w:rPr>
          <w:rFonts w:asciiTheme="minorHAnsi" w:hAnsiTheme="minorHAnsi"/>
          <w:b/>
          <w:bCs/>
          <w:i/>
          <w:iCs/>
        </w:rPr>
        <w:t>SNAP</w:t>
      </w:r>
      <w:r w:rsidRPr="00CB4571" w:rsidR="00927B42">
        <w:rPr>
          <w:rFonts w:asciiTheme="minorHAnsi" w:hAnsiTheme="minorHAnsi"/>
          <w:i/>
          <w:iCs/>
        </w:rPr>
        <w:t xml:space="preserve"> stands for Supplemental Nutrition Assistance Program, also known as the Food Stamp Program. SNAP benefits are provided on a food stamp benefit card/EBT card)</w:t>
      </w:r>
    </w:p>
    <w:p w:rsidRPr="00CB4571" w:rsidR="00887292" w:rsidP="007F148B" w:rsidRDefault="00887292" w14:paraId="02749DDC" w14:textId="77777777">
      <w:pPr>
        <w:ind w:firstLine="720"/>
        <w:rPr>
          <w:rFonts w:asciiTheme="minorHAnsi" w:hAnsiTheme="minorHAnsi"/>
        </w:rPr>
      </w:pPr>
    </w:p>
    <w:p w:rsidRPr="00CB4571" w:rsidR="007F148B" w:rsidP="007F148B" w:rsidRDefault="007F148B" w14:paraId="2CC6C5F2" w14:textId="58F9CE85">
      <w:pPr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Pr="00CB4571" w:rsidR="007F148B" w:rsidP="007F148B" w:rsidRDefault="007F148B" w14:paraId="60A49CC5" w14:textId="77777777">
      <w:pPr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</w:t>
      </w:r>
    </w:p>
    <w:p w:rsidRPr="00CB4571" w:rsidR="007F148B" w:rsidP="007F148B" w:rsidRDefault="007F148B" w14:paraId="261F12D3" w14:textId="77777777">
      <w:pPr>
        <w:rPr>
          <w:rFonts w:asciiTheme="minorHAnsi" w:hAnsiTheme="minorHAnsi"/>
        </w:rPr>
      </w:pPr>
    </w:p>
    <w:p w:rsidRPr="00CB4571" w:rsidR="007F148B" w:rsidP="007F148B" w:rsidRDefault="003571AA" w14:paraId="1CB5C407" w14:textId="3E4E9008">
      <w:pPr>
        <w:spacing w:before="100" w:beforeAutospacing="1" w:after="100" w:afterAutospacing="1"/>
        <w:rPr>
          <w:rFonts w:eastAsia="Times New Roman" w:asciiTheme="minorHAnsi" w:hAnsiTheme="minorHAnsi"/>
          <w:color w:val="000000"/>
        </w:rPr>
      </w:pPr>
      <w:r w:rsidRPr="00CB4571">
        <w:rPr>
          <w:rFonts w:eastAsia="Times New Roman" w:asciiTheme="minorHAnsi" w:hAnsiTheme="minorHAnsi"/>
          <w:color w:val="000000"/>
        </w:rPr>
        <w:t>15</w:t>
      </w:r>
      <w:r w:rsidRPr="00CB4571" w:rsidR="007F148B">
        <w:rPr>
          <w:rFonts w:eastAsia="Times New Roman" w:asciiTheme="minorHAnsi" w:hAnsiTheme="minorHAnsi"/>
          <w:color w:val="000000"/>
        </w:rPr>
        <w:t xml:space="preserve">. </w:t>
      </w:r>
      <w:r w:rsidRPr="00CB4571" w:rsidR="002D49D5">
        <w:rPr>
          <w:rFonts w:eastAsia="Times New Roman" w:asciiTheme="minorHAnsi" w:hAnsiTheme="minorHAnsi"/>
          <w:color w:val="000000"/>
        </w:rPr>
        <w:t>What is the zip code of your current home</w:t>
      </w:r>
      <w:r w:rsidRPr="00CB4571" w:rsidR="007F148B">
        <w:rPr>
          <w:rFonts w:eastAsia="Times New Roman" w:asciiTheme="minorHAnsi" w:hAnsiTheme="minorHAnsi"/>
          <w:color w:val="000000"/>
        </w:rPr>
        <w:t xml:space="preserve">? </w:t>
      </w:r>
      <w:r w:rsidRPr="00CB4571" w:rsidR="00CA33B3">
        <w:rPr>
          <w:rFonts w:eastAsia="Times New Roman" w:asciiTheme="minorHAnsi" w:hAnsiTheme="minorHAnsi"/>
          <w:i/>
          <w:iCs/>
          <w:color w:val="000000"/>
        </w:rPr>
        <w:t>(</w:t>
      </w:r>
      <w:r w:rsidRPr="00CB4571" w:rsidR="00907FB5">
        <w:rPr>
          <w:rFonts w:eastAsia="Times New Roman" w:asciiTheme="minorHAnsi" w:hAnsiTheme="minorHAnsi"/>
          <w:i/>
          <w:iCs/>
          <w:color w:val="000000"/>
        </w:rPr>
        <w:t xml:space="preserve">for </w:t>
      </w:r>
      <w:r w:rsidRPr="00CB4571" w:rsidR="00CA33B3">
        <w:rPr>
          <w:rFonts w:eastAsia="Times New Roman" w:asciiTheme="minorHAnsi" w:hAnsiTheme="minorHAnsi"/>
          <w:i/>
          <w:iCs/>
          <w:color w:val="000000"/>
        </w:rPr>
        <w:t>RUCA lookup)</w:t>
      </w:r>
    </w:p>
    <w:p w:rsidRPr="00CB4571" w:rsidR="007F148B" w:rsidP="007F148B" w:rsidRDefault="007F148B" w14:paraId="0AAF0E0A" w14:textId="77777777">
      <w:pPr>
        <w:rPr>
          <w:rFonts w:eastAsia="Times New Roman" w:asciiTheme="minorHAnsi" w:hAnsiTheme="minorHAnsi"/>
          <w:color w:val="000000"/>
        </w:rPr>
      </w:pPr>
    </w:p>
    <w:sectPr w:rsidRPr="00CB4571" w:rsidR="007F1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2BDB"/>
    <w:multiLevelType w:val="hybridMultilevel"/>
    <w:tmpl w:val="2DA6C8E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AB5E97"/>
    <w:multiLevelType w:val="multilevel"/>
    <w:tmpl w:val="0F1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90FA0"/>
    <w:multiLevelType w:val="hybridMultilevel"/>
    <w:tmpl w:val="28EC48FA"/>
    <w:lvl w:ilvl="0" w:tplc="862CBD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62CBD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FB7"/>
    <w:multiLevelType w:val="multilevel"/>
    <w:tmpl w:val="938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44278"/>
    <w:multiLevelType w:val="multilevel"/>
    <w:tmpl w:val="8F82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24045"/>
    <w:multiLevelType w:val="hybridMultilevel"/>
    <w:tmpl w:val="B6D46656"/>
    <w:lvl w:ilvl="0" w:tplc="862CBD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62CBD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84EA6"/>
    <w:multiLevelType w:val="hybridMultilevel"/>
    <w:tmpl w:val="EE1E998C"/>
    <w:lvl w:ilvl="0" w:tplc="862CBD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21E64"/>
    <w:multiLevelType w:val="hybridMultilevel"/>
    <w:tmpl w:val="A6AC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8B"/>
    <w:rsid w:val="00000751"/>
    <w:rsid w:val="000268BC"/>
    <w:rsid w:val="000442E0"/>
    <w:rsid w:val="0007213A"/>
    <w:rsid w:val="0007466D"/>
    <w:rsid w:val="0008621E"/>
    <w:rsid w:val="000E1B96"/>
    <w:rsid w:val="000E2A59"/>
    <w:rsid w:val="000E6B99"/>
    <w:rsid w:val="001730D4"/>
    <w:rsid w:val="00175018"/>
    <w:rsid w:val="00185993"/>
    <w:rsid w:val="001A7B3F"/>
    <w:rsid w:val="001C73B6"/>
    <w:rsid w:val="001E2B1F"/>
    <w:rsid w:val="002270DB"/>
    <w:rsid w:val="00253D25"/>
    <w:rsid w:val="00260F7F"/>
    <w:rsid w:val="002B7ED6"/>
    <w:rsid w:val="002D49D5"/>
    <w:rsid w:val="00326D77"/>
    <w:rsid w:val="003571AA"/>
    <w:rsid w:val="00364C26"/>
    <w:rsid w:val="00422108"/>
    <w:rsid w:val="00431B8B"/>
    <w:rsid w:val="005560E9"/>
    <w:rsid w:val="005A180B"/>
    <w:rsid w:val="005C0CF0"/>
    <w:rsid w:val="00606F71"/>
    <w:rsid w:val="006D545A"/>
    <w:rsid w:val="006E430A"/>
    <w:rsid w:val="00706276"/>
    <w:rsid w:val="00735182"/>
    <w:rsid w:val="007A3603"/>
    <w:rsid w:val="007D65B7"/>
    <w:rsid w:val="007F148B"/>
    <w:rsid w:val="00887292"/>
    <w:rsid w:val="00892435"/>
    <w:rsid w:val="00907F45"/>
    <w:rsid w:val="00907FB5"/>
    <w:rsid w:val="00927B42"/>
    <w:rsid w:val="009B61E8"/>
    <w:rsid w:val="009D7E2E"/>
    <w:rsid w:val="00A13E30"/>
    <w:rsid w:val="00A7609B"/>
    <w:rsid w:val="00AF26A1"/>
    <w:rsid w:val="00B021D9"/>
    <w:rsid w:val="00B21F9D"/>
    <w:rsid w:val="00B239DD"/>
    <w:rsid w:val="00B726B6"/>
    <w:rsid w:val="00BB2B9B"/>
    <w:rsid w:val="00BC63A9"/>
    <w:rsid w:val="00C07E7F"/>
    <w:rsid w:val="00C116A5"/>
    <w:rsid w:val="00C21F13"/>
    <w:rsid w:val="00C32CE3"/>
    <w:rsid w:val="00C60AD7"/>
    <w:rsid w:val="00C97963"/>
    <w:rsid w:val="00CA33B3"/>
    <w:rsid w:val="00CB4102"/>
    <w:rsid w:val="00CB4571"/>
    <w:rsid w:val="00CE4D62"/>
    <w:rsid w:val="00CE5943"/>
    <w:rsid w:val="00D90C40"/>
    <w:rsid w:val="00E672A3"/>
    <w:rsid w:val="00EE51A8"/>
    <w:rsid w:val="00F144A9"/>
    <w:rsid w:val="00FD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D97F"/>
  <w15:chartTrackingRefBased/>
  <w15:docId w15:val="{B0BE124E-D48A-4477-8D29-7B119303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8B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1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8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148B"/>
    <w:rPr>
      <w:color w:val="0563C1" w:themeColor="hyperlink"/>
      <w:u w:val="single"/>
    </w:rPr>
  </w:style>
  <w:style w:type="paragraph" w:customStyle="1" w:styleId="Default">
    <w:name w:val="Default"/>
    <w:rsid w:val="007F1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56D02C-371C-480B-8AB6-845E1917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lfo, Heather - REE-NASS, Washington, DC</dc:creator>
  <cp:keywords/>
  <dc:description/>
  <cp:lastModifiedBy>Weidman, Pheny - REE-ERS, Washington, DC</cp:lastModifiedBy>
  <cp:revision>2</cp:revision>
  <dcterms:created xsi:type="dcterms:W3CDTF">2021-03-18T16:37:00Z</dcterms:created>
  <dcterms:modified xsi:type="dcterms:W3CDTF">2021-03-18T16:37:00Z</dcterms:modified>
</cp:coreProperties>
</file>